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9D" w:rsidRDefault="0004269D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 xml:space="preserve">ПАМЯТ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У ПРЕБЫВАНИЯ ИНОСТРАННЫХ ГРАЖДАН </w:t>
      </w:r>
      <w:r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CE9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>В ПЕРИОД ОГРАНИЧЕНИЙ,</w:t>
      </w:r>
      <w:bookmarkStart w:id="0" w:name="_GoBack"/>
      <w:bookmarkEnd w:id="0"/>
      <w:r w:rsidRPr="000159CA"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 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 (</w:t>
      </w:r>
      <w:r w:rsidR="0004269D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9D">
        <w:rPr>
          <w:rFonts w:ascii="Times New Roman" w:hAnsi="Times New Roman" w:cs="Times New Roman"/>
          <w:b/>
          <w:sz w:val="28"/>
          <w:szCs w:val="28"/>
        </w:rPr>
        <w:t>–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04269D">
        <w:rPr>
          <w:rFonts w:ascii="Times New Roman" w:hAnsi="Times New Roman" w:cs="Times New Roman"/>
          <w:b/>
          <w:sz w:val="28"/>
          <w:szCs w:val="28"/>
        </w:rPr>
        <w:t>)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728D" w:rsidRDefault="0004269D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18.04.2020 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74 «О временных мерах по урегулированию правового положения иностранных граждан и лиц без гражданства</w:t>
      </w:r>
      <w:r w:rsidR="004F706E">
        <w:rPr>
          <w:rFonts w:ascii="Times New Roman" w:eastAsia="Calibri" w:hAnsi="Times New Roman" w:cs="Times New Roman"/>
          <w:bCs/>
          <w:sz w:val="28"/>
          <w:szCs w:val="28"/>
        </w:rPr>
        <w:t xml:space="preserve"> в связи с угрозой дальнейшего распространения новой коронавирусной инфекции (</w:t>
      </w:r>
      <w:r w:rsidR="004F706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="004F706E" w:rsidRPr="004F706E">
        <w:rPr>
          <w:rFonts w:ascii="Times New Roman" w:eastAsia="Calibri" w:hAnsi="Times New Roman" w:cs="Times New Roman"/>
          <w:bCs/>
          <w:sz w:val="28"/>
          <w:szCs w:val="28"/>
        </w:rPr>
        <w:t>-19)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тече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ие срока временного пребывания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или постоянного проживания для 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>иностранных граждан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, у которых он истекает в период с 15 марта 2020 по 15 ию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я 2020 года, приостановлено                      до окончания,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ого 9</w:t>
      </w:r>
      <w:r w:rsidR="00E3270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дневного периода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у которых срок постановки на учет месту пребывания или регистрации по месту жительства истекают в указанный период,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а также принимающая их сторон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свобождаются от обязанностей 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выполнению действий, необходимых для повторной постановки иностранных граждан на учет по месту пребывания или регистрации их по месту жительству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становка на учет по месту пребывания иностранного гражданина, срок действия которой истек в период с 15 марта по 15 июня 2020 года, является действительной в течение 93 дней с даты окончания срока ее действия, указанного в уведомлении о прибытии иностранного гражданина в место пребывания (отрывной части бланка уведомлении о прибытии иностранного гражданина в место пребывания), в том числе для получения государственных услуг при условии фактического проживания иностранного гражданина по заявленному адресу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вновь прибывшие в место пребывания в период с 15 марта по 15 июня 2020 года, а также по окончании данного период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 в Российской Федерации»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,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прибывшим на 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территорию Российской Федерации </w:t>
      </w:r>
      <w:r w:rsidR="002C79C5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в порядке,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требующем получения визы и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рок действия которой истек до 15 марта 2020 года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необходимо обратиться в подразделение по вопросам миграции, с целью продления срока временного пребывания на 90 </w:t>
      </w:r>
      <w:proofErr w:type="gramStart"/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  </w:t>
      </w:r>
      <w:proofErr w:type="gramEnd"/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              до устранения обстоятельств, 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обратиться в подразделение по вопросам миграции для оформления транзитной визы для выезда с территории Российской Федерации.   </w:t>
      </w:r>
    </w:p>
    <w:p w:rsidR="009426B3" w:rsidRDefault="009426B3" w:rsidP="00942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,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прибывшим на территорию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Российской Федерации в порядке, 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не требующем получения визы и срок временного пребывания которых истек до 15 марта 2020 г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необходимо обратиться в подразделение по вопросам миграции, с целью продления срока временного пребывания на 90 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до устранения обстоятельств,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покинуть территор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оссийской  Федерац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.   </w:t>
      </w:r>
    </w:p>
    <w:p w:rsidR="009426B3" w:rsidRDefault="009426B3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Default="00E32702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32702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8"/>
    <w:rsid w:val="00001259"/>
    <w:rsid w:val="000159CA"/>
    <w:rsid w:val="00016151"/>
    <w:rsid w:val="00022B93"/>
    <w:rsid w:val="00033A26"/>
    <w:rsid w:val="000341B2"/>
    <w:rsid w:val="0004269D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46C37"/>
    <w:rsid w:val="00150E40"/>
    <w:rsid w:val="00164CE9"/>
    <w:rsid w:val="00175753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A7BE5"/>
    <w:rsid w:val="002B078A"/>
    <w:rsid w:val="002C5C92"/>
    <w:rsid w:val="002C79C5"/>
    <w:rsid w:val="002E44E2"/>
    <w:rsid w:val="002E728D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4F706E"/>
    <w:rsid w:val="00511270"/>
    <w:rsid w:val="0052487C"/>
    <w:rsid w:val="00570F9B"/>
    <w:rsid w:val="00580E26"/>
    <w:rsid w:val="005A5CE9"/>
    <w:rsid w:val="005A7415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256C2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C05FD"/>
    <w:rsid w:val="008E5AC3"/>
    <w:rsid w:val="008F57CD"/>
    <w:rsid w:val="00922F0F"/>
    <w:rsid w:val="009426B3"/>
    <w:rsid w:val="00945CB3"/>
    <w:rsid w:val="0095028F"/>
    <w:rsid w:val="00961375"/>
    <w:rsid w:val="009620A5"/>
    <w:rsid w:val="00981C1F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2702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8BCB-B5F3-4722-8825-3293BD60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DE6-3423-49F4-907E-7ABC44E1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Богданов Александр Владимирович</cp:lastModifiedBy>
  <cp:revision>4</cp:revision>
  <cp:lastPrinted>2020-05-06T06:24:00Z</cp:lastPrinted>
  <dcterms:created xsi:type="dcterms:W3CDTF">2020-05-06T06:26:00Z</dcterms:created>
  <dcterms:modified xsi:type="dcterms:W3CDTF">2020-05-06T06:27:00Z</dcterms:modified>
</cp:coreProperties>
</file>